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ED" w:rsidRDefault="002237ED" w:rsidP="002237ED">
      <w:pPr>
        <w:jc w:val="center"/>
      </w:pPr>
    </w:p>
    <w:p w:rsidR="00202103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202103" w:rsidRPr="00233A65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02103" w:rsidRDefault="00202103" w:rsidP="00202103"/>
    <w:p w:rsidR="00517F01" w:rsidRDefault="00517F01" w:rsidP="00202103"/>
    <w:p w:rsidR="00517F01" w:rsidRDefault="00517F01" w:rsidP="00202103"/>
    <w:p w:rsidR="00517F01" w:rsidRDefault="00517F01" w:rsidP="00202103"/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2</w:t>
      </w:r>
    </w:p>
    <w:p w:rsidR="00202103" w:rsidRPr="00233A65" w:rsidRDefault="00202103" w:rsidP="00202103">
      <w:pPr>
        <w:rPr>
          <w:rFonts w:ascii="Cambria" w:hAnsi="Cambria" w:cs="MyriadPro-Black"/>
          <w:b/>
          <w:caps/>
          <w:sz w:val="46"/>
          <w:szCs w:val="40"/>
        </w:rPr>
      </w:pPr>
    </w:p>
    <w:p w:rsidR="00202103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dopis ministerstva pro místní rozvoj na zřizovatele PO OSS – vzor</w:t>
      </w: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517F01" w:rsidRDefault="00517F01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>VYDÁNÍ 1.</w:t>
      </w:r>
      <w:r w:rsidR="00AE4464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74CD2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AE4464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AC57A8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AE4464">
        <w:rPr>
          <w:rFonts w:ascii="Cambria" w:hAnsi="Cambria" w:cs="MyriadPro-Black"/>
          <w:caps/>
          <w:color w:val="A6A6A6"/>
          <w:sz w:val="32"/>
          <w:szCs w:val="40"/>
        </w:rPr>
        <w:t>12</w:t>
      </w:r>
      <w:bookmarkStart w:id="0" w:name="_GoBack"/>
      <w:bookmarkEnd w:id="0"/>
      <w:r w:rsidRPr="00233A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AC57A8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202103" w:rsidRDefault="00202103" w:rsidP="002237ED">
      <w:pPr>
        <w:jc w:val="center"/>
      </w:pPr>
    </w:p>
    <w:p w:rsidR="002237ED" w:rsidRDefault="002237ED" w:rsidP="002237ED">
      <w:pPr>
        <w:jc w:val="center"/>
      </w:pPr>
    </w:p>
    <w:p w:rsidR="002237ED" w:rsidRDefault="002237ED" w:rsidP="002237ED">
      <w:pPr>
        <w:jc w:val="center"/>
      </w:pPr>
    </w:p>
    <w:p w:rsidR="00D17295" w:rsidRDefault="00D17295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9B3F51" w:rsidRDefault="009B3F51" w:rsidP="002237ED">
      <w:pPr>
        <w:jc w:val="center"/>
        <w:rPr>
          <w:rFonts w:ascii="Times New Roman" w:hAnsi="Times New Roman"/>
          <w:b/>
          <w:i/>
          <w:sz w:val="24"/>
        </w:rPr>
      </w:pPr>
    </w:p>
    <w:p w:rsidR="00CC469F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Ministerstvo pro místní rozvoj jako Řídící orgán Integrovaného </w:t>
      </w:r>
      <w:r w:rsidR="0085217F" w:rsidRPr="0078787B">
        <w:rPr>
          <w:rFonts w:asciiTheme="minorHAnsi" w:hAnsiTheme="minorHAnsi"/>
          <w:sz w:val="22"/>
          <w:szCs w:val="22"/>
        </w:rPr>
        <w:t xml:space="preserve">regionálního </w:t>
      </w:r>
      <w:r w:rsidRPr="0078787B">
        <w:rPr>
          <w:rFonts w:asciiTheme="minorHAnsi" w:hAnsiTheme="minorHAnsi"/>
          <w:sz w:val="22"/>
          <w:szCs w:val="22"/>
        </w:rPr>
        <w:t>operačního programu pro</w:t>
      </w:r>
      <w:r w:rsidR="00665D9A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období </w:t>
      </w:r>
      <w:r w:rsidR="0085217F" w:rsidRPr="0078787B">
        <w:rPr>
          <w:rFonts w:asciiTheme="minorHAnsi" w:hAnsiTheme="minorHAnsi"/>
          <w:sz w:val="22"/>
          <w:szCs w:val="22"/>
        </w:rPr>
        <w:t>2014-2020</w:t>
      </w:r>
      <w:r w:rsidRPr="0078787B">
        <w:rPr>
          <w:rFonts w:asciiTheme="minorHAnsi" w:hAnsiTheme="minorHAnsi"/>
          <w:sz w:val="22"/>
          <w:szCs w:val="22"/>
        </w:rPr>
        <w:t xml:space="preserve"> (dále jen „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Pr="0078787B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85217F" w:rsidRPr="0078787B">
        <w:rPr>
          <w:rFonts w:asciiTheme="minorHAnsi" w:hAnsiTheme="minorHAnsi"/>
          <w:sz w:val="22"/>
          <w:szCs w:val="22"/>
        </w:rPr>
        <w:t>555</w:t>
      </w:r>
      <w:r w:rsidR="0016593D" w:rsidRPr="0078787B">
        <w:rPr>
          <w:rFonts w:asciiTheme="minorHAnsi" w:hAnsiTheme="minorHAnsi"/>
          <w:sz w:val="22"/>
          <w:szCs w:val="22"/>
        </w:rPr>
        <w:t xml:space="preserve"> ze </w:t>
      </w:r>
      <w:r w:rsidRPr="0078787B">
        <w:rPr>
          <w:rFonts w:asciiTheme="minorHAnsi" w:hAnsiTheme="minorHAnsi"/>
          <w:sz w:val="22"/>
          <w:szCs w:val="22"/>
        </w:rPr>
        <w:t>dne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r w:rsidR="0016593D" w:rsidRPr="0078787B">
        <w:rPr>
          <w:rFonts w:asciiTheme="minorHAnsi" w:hAnsiTheme="minorHAnsi"/>
          <w:sz w:val="22"/>
          <w:szCs w:val="22"/>
        </w:rPr>
        <w:t>9. </w:t>
      </w:r>
      <w:r w:rsidR="0085217F" w:rsidRPr="0078787B">
        <w:rPr>
          <w:rFonts w:asciiTheme="minorHAnsi" w:hAnsiTheme="minorHAnsi"/>
          <w:sz w:val="22"/>
          <w:szCs w:val="22"/>
        </w:rPr>
        <w:t xml:space="preserve">července 2014 </w:t>
      </w:r>
      <w:r w:rsidRPr="0078787B">
        <w:rPr>
          <w:rFonts w:asciiTheme="minorHAnsi" w:hAnsiTheme="minorHAnsi"/>
          <w:sz w:val="22"/>
          <w:szCs w:val="22"/>
        </w:rPr>
        <w:t xml:space="preserve">a dále </w:t>
      </w:r>
      <w:r w:rsidRPr="006D1FD7">
        <w:rPr>
          <w:rFonts w:asciiTheme="minorHAnsi" w:hAnsiTheme="minorHAnsi"/>
          <w:sz w:val="22"/>
          <w:szCs w:val="22"/>
        </w:rPr>
        <w:t xml:space="preserve">vzhledem k rozhodnutí Komise č. </w:t>
      </w:r>
      <w:r w:rsidR="000B63A9" w:rsidRPr="006D1FD7">
        <w:rPr>
          <w:rFonts w:ascii="Calibri" w:hAnsi="Calibri"/>
          <w:sz w:val="22"/>
          <w:szCs w:val="22"/>
        </w:rPr>
        <w:t>(</w:t>
      </w:r>
      <w:r w:rsidR="000A0D3A" w:rsidRPr="006D1FD7">
        <w:rPr>
          <w:rFonts w:ascii="Calibri" w:hAnsi="Calibri"/>
          <w:sz w:val="22"/>
          <w:szCs w:val="22"/>
        </w:rPr>
        <w:t>20</w:t>
      </w:r>
      <w:r w:rsidR="000A0D3A">
        <w:rPr>
          <w:rFonts w:ascii="Calibri" w:hAnsi="Calibri"/>
          <w:sz w:val="22"/>
          <w:szCs w:val="22"/>
        </w:rPr>
        <w:t>15</w:t>
      </w:r>
      <w:r w:rsidR="000B63A9" w:rsidRPr="006D1FD7">
        <w:rPr>
          <w:rFonts w:ascii="Calibri" w:hAnsi="Calibri"/>
          <w:sz w:val="22"/>
          <w:szCs w:val="22"/>
        </w:rPr>
        <w:t xml:space="preserve">) </w:t>
      </w:r>
      <w:r w:rsidR="000A0D3A">
        <w:rPr>
          <w:rFonts w:ascii="Calibri" w:hAnsi="Calibri"/>
          <w:sz w:val="22"/>
          <w:szCs w:val="22"/>
        </w:rPr>
        <w:t>3865</w:t>
      </w:r>
      <w:r w:rsidR="000A0D3A" w:rsidRPr="006D1FD7">
        <w:rPr>
          <w:rFonts w:ascii="Calibri" w:hAnsi="Calibri"/>
          <w:sz w:val="22"/>
          <w:szCs w:val="22"/>
        </w:rPr>
        <w:t xml:space="preserve"> </w:t>
      </w:r>
      <w:r w:rsidR="000B63A9" w:rsidRPr="006D1FD7">
        <w:rPr>
          <w:rFonts w:ascii="Calibri" w:hAnsi="Calibri"/>
          <w:sz w:val="22"/>
          <w:szCs w:val="22"/>
        </w:rPr>
        <w:t xml:space="preserve">ze dne </w:t>
      </w:r>
      <w:r w:rsidR="000A0D3A">
        <w:rPr>
          <w:rFonts w:ascii="Calibri" w:hAnsi="Calibri"/>
          <w:sz w:val="22"/>
          <w:szCs w:val="22"/>
        </w:rPr>
        <w:t>4. 6. 2015</w:t>
      </w:r>
      <w:r w:rsidRPr="006D1FD7">
        <w:rPr>
          <w:rFonts w:asciiTheme="minorHAnsi" w:hAnsiTheme="minorHAnsi"/>
          <w:sz w:val="22"/>
          <w:szCs w:val="22"/>
        </w:rPr>
        <w:t>, kterým se</w:t>
      </w:r>
      <w:r w:rsidR="000E33BF" w:rsidRPr="006D1FD7">
        <w:rPr>
          <w:rFonts w:asciiTheme="minorHAnsi" w:hAnsiTheme="minorHAnsi"/>
          <w:sz w:val="22"/>
          <w:szCs w:val="22"/>
        </w:rPr>
        <w:t> </w:t>
      </w:r>
      <w:r w:rsidR="000A0D3A">
        <w:rPr>
          <w:rFonts w:asciiTheme="minorHAnsi" w:hAnsiTheme="minorHAnsi"/>
          <w:sz w:val="22"/>
          <w:szCs w:val="22"/>
        </w:rPr>
        <w:t>schvalují určité prvky</w:t>
      </w:r>
      <w:r w:rsidR="000A0D3A" w:rsidRPr="006D1FD7">
        <w:rPr>
          <w:rFonts w:asciiTheme="minorHAnsi" w:hAnsiTheme="minorHAnsi"/>
          <w:sz w:val="22"/>
          <w:szCs w:val="22"/>
        </w:rPr>
        <w:t xml:space="preserve"> </w:t>
      </w:r>
      <w:r w:rsidRPr="006D1FD7">
        <w:rPr>
          <w:rFonts w:asciiTheme="minorHAnsi" w:hAnsiTheme="minorHAnsi"/>
          <w:sz w:val="22"/>
          <w:szCs w:val="22"/>
        </w:rPr>
        <w:t>I</w:t>
      </w:r>
      <w:r w:rsidR="0085217F" w:rsidRPr="006D1FD7">
        <w:rPr>
          <w:rFonts w:asciiTheme="minorHAnsi" w:hAnsiTheme="minorHAnsi"/>
          <w:sz w:val="22"/>
          <w:szCs w:val="22"/>
        </w:rPr>
        <w:t>R</w:t>
      </w:r>
      <w:r w:rsidRPr="006D1FD7">
        <w:rPr>
          <w:rFonts w:asciiTheme="minorHAnsi" w:hAnsiTheme="minorHAnsi"/>
          <w:sz w:val="22"/>
          <w:szCs w:val="22"/>
        </w:rPr>
        <w:t>OP, oznamuje</w:t>
      </w:r>
      <w:r w:rsidRPr="0078787B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zřizovateli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…………….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70D90" w:rsidRPr="0078787B">
        <w:rPr>
          <w:rFonts w:asciiTheme="minorHAnsi" w:hAnsiTheme="minorHAnsi"/>
          <w:sz w:val="22"/>
          <w:szCs w:val="22"/>
        </w:rPr>
        <w:t>zastoupené</w:t>
      </w:r>
      <w:r w:rsidR="00E016C2" w:rsidRPr="0078787B">
        <w:rPr>
          <w:rFonts w:asciiTheme="minorHAnsi" w:hAnsiTheme="minorHAnsi"/>
          <w:sz w:val="22"/>
          <w:szCs w:val="22"/>
        </w:rPr>
        <w:t>mu</w:t>
      </w:r>
      <w:proofErr w:type="gramEnd"/>
      <w:r w:rsidR="00D717D6">
        <w:rPr>
          <w:rFonts w:asciiTheme="minorHAnsi" w:hAnsiTheme="minorHAnsi"/>
          <w:sz w:val="22"/>
          <w:szCs w:val="22"/>
        </w:rPr>
        <w:t xml:space="preserve"> </w:t>
      </w:r>
      <w:r w:rsidR="00C70D90" w:rsidRPr="0078787B">
        <w:rPr>
          <w:rFonts w:asciiTheme="minorHAnsi" w:hAnsiTheme="minorHAnsi"/>
          <w:sz w:val="22"/>
          <w:szCs w:val="22"/>
        </w:rPr>
        <w:t>…………….., sídlem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C70D90" w:rsidRPr="0078787B">
        <w:rPr>
          <w:rFonts w:asciiTheme="minorHAnsi" w:hAnsiTheme="minorHAnsi"/>
          <w:sz w:val="22"/>
          <w:szCs w:val="22"/>
        </w:rPr>
        <w:t>………….</w:t>
      </w:r>
      <w:r w:rsidR="00CD481D" w:rsidRPr="0078787B">
        <w:rPr>
          <w:rFonts w:asciiTheme="minorHAnsi" w:hAnsiTheme="minorHAnsi"/>
          <w:sz w:val="22"/>
          <w:szCs w:val="22"/>
        </w:rPr>
        <w:t>, IČ………………..</w:t>
      </w:r>
      <w:r w:rsidRPr="0078787B">
        <w:rPr>
          <w:rFonts w:asciiTheme="minorHAnsi" w:hAnsiTheme="minorHAnsi"/>
          <w:sz w:val="22"/>
          <w:szCs w:val="22"/>
        </w:rPr>
        <w:t>, že byl schválen projekt</w:t>
      </w:r>
      <w:r w:rsidR="008E777A">
        <w:rPr>
          <w:rFonts w:asciiTheme="minorHAnsi" w:hAnsiTheme="minorHAnsi"/>
          <w:sz w:val="22"/>
          <w:szCs w:val="22"/>
        </w:rPr>
        <w:t xml:space="preserve"> </w:t>
      </w:r>
      <w:r w:rsidR="00D717D6">
        <w:rPr>
          <w:rFonts w:asciiTheme="minorHAnsi" w:hAnsiTheme="minorHAnsi"/>
          <w:i/>
          <w:color w:val="FF0000"/>
          <w:sz w:val="22"/>
          <w:szCs w:val="22"/>
        </w:rPr>
        <w:t>specifický cíl</w:t>
      </w:r>
      <w:r w:rsidR="00AB7760" w:rsidRPr="0078787B">
        <w:rPr>
          <w:rFonts w:asciiTheme="minorHAnsi" w:hAnsiTheme="minorHAnsi"/>
          <w:sz w:val="22"/>
          <w:szCs w:val="22"/>
        </w:rPr>
        <w:t xml:space="preserve">, </w:t>
      </w:r>
      <w:r w:rsidRPr="0078787B">
        <w:rPr>
          <w:rFonts w:asciiTheme="minorHAnsi" w:hAnsiTheme="minorHAnsi"/>
          <w:sz w:val="22"/>
          <w:szCs w:val="22"/>
        </w:rPr>
        <w:t>rámcově identifikov</w:t>
      </w:r>
      <w:r w:rsidR="00750A4F" w:rsidRPr="0078787B">
        <w:rPr>
          <w:rFonts w:asciiTheme="minorHAnsi" w:hAnsiTheme="minorHAnsi"/>
          <w:sz w:val="22"/>
          <w:szCs w:val="22"/>
        </w:rPr>
        <w:t>a</w:t>
      </w:r>
      <w:r w:rsidRPr="0078787B">
        <w:rPr>
          <w:rFonts w:asciiTheme="minorHAnsi" w:hAnsiTheme="minorHAnsi"/>
          <w:sz w:val="22"/>
          <w:szCs w:val="22"/>
        </w:rPr>
        <w:t>n</w:t>
      </w:r>
      <w:r w:rsidR="00750A4F" w:rsidRPr="0078787B">
        <w:rPr>
          <w:rFonts w:asciiTheme="minorHAnsi" w:hAnsiTheme="minorHAnsi"/>
          <w:sz w:val="22"/>
          <w:szCs w:val="22"/>
        </w:rPr>
        <w:t>ý</w:t>
      </w:r>
      <w:r w:rsidRPr="0078787B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ázev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Registrační číslo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25074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78787B">
        <w:rPr>
          <w:rFonts w:asciiTheme="minorHAnsi" w:hAnsiTheme="minorHAnsi"/>
          <w:sz w:val="22"/>
          <w:szCs w:val="22"/>
        </w:rPr>
        <w:t>………</w:t>
      </w:r>
      <w:proofErr w:type="gramStart"/>
      <w:r w:rsidR="00702B34" w:rsidRPr="0078787B">
        <w:rPr>
          <w:rFonts w:asciiTheme="minorHAnsi" w:hAnsiTheme="minorHAnsi"/>
          <w:sz w:val="22"/>
          <w:szCs w:val="22"/>
        </w:rPr>
        <w:t>….</w:t>
      </w:r>
      <w:r w:rsidRPr="0078787B">
        <w:rPr>
          <w:rFonts w:asciiTheme="minorHAnsi" w:hAnsiTheme="minorHAnsi"/>
          <w:sz w:val="22"/>
          <w:szCs w:val="22"/>
        </w:rPr>
        <w:t>Kč</w:t>
      </w:r>
      <w:proofErr w:type="gramEnd"/>
      <w:r w:rsidRPr="0078787B">
        <w:rPr>
          <w:rFonts w:asciiTheme="minorHAnsi" w:hAnsiTheme="minorHAnsi"/>
          <w:sz w:val="22"/>
          <w:szCs w:val="22"/>
        </w:rPr>
        <w:t xml:space="preserve">, což činí </w:t>
      </w:r>
      <w:r w:rsidR="00C861E0">
        <w:rPr>
          <w:rFonts w:asciiTheme="minorHAnsi" w:hAnsiTheme="minorHAnsi"/>
          <w:sz w:val="22"/>
          <w:szCs w:val="22"/>
        </w:rPr>
        <w:t>.</w:t>
      </w:r>
      <w:r w:rsidR="00702B34" w:rsidRPr="0078787B">
        <w:rPr>
          <w:rFonts w:asciiTheme="minorHAnsi" w:hAnsiTheme="minorHAnsi"/>
          <w:sz w:val="22"/>
          <w:szCs w:val="22"/>
        </w:rPr>
        <w:t>….</w:t>
      </w:r>
      <w:r w:rsidR="009768CA" w:rsidRPr="0078787B">
        <w:rPr>
          <w:rFonts w:asciiTheme="minorHAnsi" w:hAnsiTheme="minorHAnsi"/>
          <w:sz w:val="22"/>
          <w:szCs w:val="22"/>
        </w:rPr>
        <w:t>%</w:t>
      </w:r>
      <w:r w:rsidRPr="0078787B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16593D" w:rsidRPr="0078787B">
        <w:rPr>
          <w:rFonts w:asciiTheme="minorHAnsi" w:hAnsiTheme="minorHAnsi"/>
          <w:sz w:val="22"/>
          <w:szCs w:val="22"/>
        </w:rPr>
        <w:t xml:space="preserve"> </w:t>
      </w:r>
      <w:r w:rsidR="00F25074" w:rsidRPr="0078787B">
        <w:rPr>
          <w:rFonts w:asciiTheme="minorHAnsi" w:hAnsiTheme="minorHAnsi"/>
          <w:sz w:val="22"/>
          <w:szCs w:val="22"/>
        </w:rPr>
        <w:t>Celková maximální výše prostředků ze státního rozpočtu určená na realizaci projektu: ………</w:t>
      </w:r>
      <w:proofErr w:type="gramStart"/>
      <w:r w:rsidR="00F25074" w:rsidRPr="0078787B">
        <w:rPr>
          <w:rFonts w:asciiTheme="minorHAnsi" w:hAnsiTheme="minorHAnsi"/>
          <w:sz w:val="22"/>
          <w:szCs w:val="22"/>
        </w:rPr>
        <w:t>….Kč</w:t>
      </w:r>
      <w:proofErr w:type="gramEnd"/>
      <w:r w:rsidR="00F25074" w:rsidRPr="0078787B">
        <w:rPr>
          <w:rFonts w:asciiTheme="minorHAnsi" w:hAnsiTheme="minorHAnsi"/>
          <w:sz w:val="22"/>
          <w:szCs w:val="22"/>
        </w:rPr>
        <w:t>, což činí …..% celkových způsobilých veřejných výdajů.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E016C2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Datum ukončení </w:t>
      </w:r>
      <w:r w:rsidR="00CC469F" w:rsidRPr="0078787B">
        <w:rPr>
          <w:rFonts w:asciiTheme="minorHAnsi" w:hAnsiTheme="minorHAnsi"/>
          <w:sz w:val="22"/>
          <w:szCs w:val="22"/>
        </w:rPr>
        <w:t>realizace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2031AE" w:rsidRPr="0078787B" w:rsidRDefault="002031AE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Termín vypracování zprávy o závěrečném vyhodnocení akce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Pr="0078787B" w:rsidRDefault="0078787B" w:rsidP="0068180D">
      <w:pPr>
        <w:spacing w:line="36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E08CA">
        <w:rPr>
          <w:rFonts w:asciiTheme="minorHAnsi" w:hAnsiTheme="minorHAnsi"/>
          <w:b/>
          <w:sz w:val="24"/>
        </w:rPr>
        <w:lastRenderedPageBreak/>
        <w:t>I</w:t>
      </w:r>
      <w:r w:rsidR="006466FB" w:rsidRPr="0078787B">
        <w:rPr>
          <w:rFonts w:asciiTheme="minorHAnsi" w:hAnsiTheme="minorHAnsi"/>
          <w:b/>
          <w:sz w:val="24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6466FB" w:rsidRPr="001E4B8B" w:rsidTr="006466FB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 xml:space="preserve">Kód </w:t>
            </w:r>
            <w:proofErr w:type="spellStart"/>
            <w:r w:rsidRPr="0078787B">
              <w:rPr>
                <w:rFonts w:asciiTheme="minorHAnsi" w:hAnsiTheme="minorHAnsi"/>
                <w:b/>
                <w:sz w:val="22"/>
              </w:rPr>
              <w:t>nár</w:t>
            </w:r>
            <w:proofErr w:type="spellEnd"/>
            <w:r w:rsidRPr="0078787B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gramStart"/>
            <w:r w:rsidRPr="0078787B">
              <w:rPr>
                <w:rFonts w:asciiTheme="minorHAnsi" w:hAnsiTheme="minorHAnsi"/>
                <w:b/>
                <w:sz w:val="22"/>
              </w:rPr>
              <w:t>číselníku</w:t>
            </w:r>
            <w:proofErr w:type="gramEnd"/>
          </w:p>
        </w:tc>
        <w:tc>
          <w:tcPr>
            <w:tcW w:w="275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6466FB" w:rsidRPr="001E4B8B" w:rsidTr="006466FB">
        <w:trPr>
          <w:trHeight w:val="570"/>
        </w:trPr>
        <w:tc>
          <w:tcPr>
            <w:tcW w:w="109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6466FB" w:rsidRPr="0078787B" w:rsidRDefault="006726A8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CD481D" w:rsidRDefault="00CD481D" w:rsidP="0068180D">
      <w:pPr>
        <w:spacing w:line="360" w:lineRule="auto"/>
        <w:rPr>
          <w:rFonts w:ascii="Times New Roman" w:hAnsi="Times New Roman"/>
          <w:sz w:val="24"/>
        </w:rPr>
      </w:pPr>
    </w:p>
    <w:p w:rsidR="00CC469F" w:rsidRPr="0078787B" w:rsidRDefault="007D6EF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Příjemce ………</w:t>
      </w:r>
      <w:r w:rsidR="00AB02B4" w:rsidRPr="0078787B">
        <w:rPr>
          <w:rFonts w:asciiTheme="minorHAnsi" w:hAnsiTheme="minorHAnsi"/>
          <w:sz w:val="22"/>
          <w:szCs w:val="22"/>
        </w:rPr>
        <w:t>…</w:t>
      </w:r>
      <w:r w:rsidR="00702B34" w:rsidRPr="0078787B">
        <w:rPr>
          <w:rFonts w:asciiTheme="minorHAnsi" w:hAnsiTheme="minorHAnsi"/>
          <w:sz w:val="22"/>
          <w:szCs w:val="22"/>
        </w:rPr>
        <w:t xml:space="preserve"> </w:t>
      </w:r>
      <w:r w:rsidRPr="0078787B">
        <w:rPr>
          <w:rFonts w:asciiTheme="minorHAnsi" w:hAnsiTheme="minorHAnsi"/>
          <w:sz w:val="22"/>
          <w:szCs w:val="22"/>
        </w:rPr>
        <w:t>je povinen</w:t>
      </w:r>
      <w:r w:rsidR="00CC469F" w:rsidRPr="0078787B">
        <w:rPr>
          <w:rFonts w:asciiTheme="minorHAnsi" w:hAnsiTheme="minorHAnsi"/>
          <w:sz w:val="22"/>
          <w:szCs w:val="22"/>
        </w:rPr>
        <w:t xml:space="preserve"> při realizaci projektu postupovat v souladu s platnými právními předpisy</w:t>
      </w:r>
      <w:r w:rsidR="00935B10" w:rsidRPr="0078787B">
        <w:rPr>
          <w:rFonts w:asciiTheme="minorHAnsi" w:hAnsiTheme="minorHAnsi"/>
          <w:sz w:val="22"/>
          <w:szCs w:val="22"/>
        </w:rPr>
        <w:t xml:space="preserve"> ES</w:t>
      </w:r>
      <w:r w:rsidR="00CC469F" w:rsidRPr="0078787B">
        <w:rPr>
          <w:rFonts w:asciiTheme="minorHAnsi" w:hAnsiTheme="minorHAnsi"/>
          <w:sz w:val="22"/>
          <w:szCs w:val="22"/>
        </w:rPr>
        <w:t>, platnými právními předpisy ČR, Programovým dokumentem  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 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dalšími dokumenty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stanovujícími pravidla pro realizaci projektů v</w:t>
      </w:r>
      <w:r w:rsidR="00750A4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a je povin</w:t>
      </w:r>
      <w:r w:rsidRPr="0078787B">
        <w:rPr>
          <w:rFonts w:asciiTheme="minorHAnsi" w:hAnsiTheme="minorHAnsi"/>
          <w:sz w:val="22"/>
          <w:szCs w:val="22"/>
        </w:rPr>
        <w:t>en</w:t>
      </w:r>
      <w:r w:rsidR="00CC469F" w:rsidRPr="0078787B">
        <w:rPr>
          <w:rFonts w:asciiTheme="minorHAnsi" w:hAnsiTheme="minorHAnsi"/>
          <w:sz w:val="22"/>
          <w:szCs w:val="22"/>
        </w:rPr>
        <w:t xml:space="preserve"> realizovat projekt v souladu s</w:t>
      </w:r>
      <w:r w:rsidR="007B43BA" w:rsidRPr="0078787B">
        <w:rPr>
          <w:rFonts w:asciiTheme="minorHAnsi" w:hAnsiTheme="minorHAnsi"/>
          <w:sz w:val="22"/>
          <w:szCs w:val="22"/>
        </w:rPr>
        <w:t> </w:t>
      </w:r>
      <w:r w:rsidR="00C861E0">
        <w:rPr>
          <w:rFonts w:asciiTheme="minorHAnsi" w:hAnsiTheme="minorHAnsi"/>
          <w:sz w:val="22"/>
          <w:szCs w:val="22"/>
        </w:rPr>
        <w:t xml:space="preserve"> žádostí </w:t>
      </w:r>
      <w:r w:rsidR="00EA4F11">
        <w:rPr>
          <w:rFonts w:asciiTheme="minorHAnsi" w:hAnsiTheme="minorHAnsi"/>
          <w:sz w:val="22"/>
          <w:szCs w:val="22"/>
        </w:rPr>
        <w:t xml:space="preserve">o podporu </w:t>
      </w:r>
      <w:r w:rsidR="00C861E0">
        <w:rPr>
          <w:rFonts w:asciiTheme="minorHAnsi" w:hAnsiTheme="minorHAnsi"/>
          <w:sz w:val="22"/>
          <w:szCs w:val="22"/>
        </w:rPr>
        <w:t>a </w:t>
      </w:r>
      <w:r w:rsidR="00CC469F" w:rsidRPr="0078787B">
        <w:rPr>
          <w:rFonts w:asciiTheme="minorHAnsi" w:hAnsiTheme="minorHAnsi"/>
          <w:sz w:val="22"/>
          <w:szCs w:val="22"/>
        </w:rPr>
        <w:t>Podmínkami </w:t>
      </w:r>
      <w:r w:rsidRPr="0078787B">
        <w:rPr>
          <w:rFonts w:asciiTheme="minorHAnsi" w:hAnsiTheme="minorHAnsi"/>
          <w:sz w:val="22"/>
          <w:szCs w:val="22"/>
        </w:rPr>
        <w:t>Rozhodnutí o poskytnutí dotace</w:t>
      </w:r>
      <w:r w:rsidR="006616E2" w:rsidRPr="0078787B">
        <w:rPr>
          <w:rFonts w:asciiTheme="minorHAnsi" w:hAnsiTheme="minorHAnsi"/>
          <w:sz w:val="22"/>
          <w:szCs w:val="22"/>
        </w:rPr>
        <w:t>, které jsou přílohou tohoto d</w:t>
      </w:r>
      <w:r w:rsidR="003A1936" w:rsidRPr="0078787B">
        <w:rPr>
          <w:rFonts w:asciiTheme="minorHAnsi" w:hAnsiTheme="minorHAnsi"/>
          <w:sz w:val="22"/>
          <w:szCs w:val="22"/>
        </w:rPr>
        <w:t xml:space="preserve">opisu. </w:t>
      </w:r>
    </w:p>
    <w:p w:rsidR="00CC469F" w:rsidRPr="0078787B" w:rsidRDefault="0068180D" w:rsidP="0016593D">
      <w:pPr>
        <w:tabs>
          <w:tab w:val="left" w:pos="347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ab/>
      </w:r>
    </w:p>
    <w:p w:rsidR="006616E2" w:rsidRPr="0078787B" w:rsidRDefault="000E3E27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Zřizovatel </w:t>
      </w:r>
      <w:r w:rsidR="00050CA9" w:rsidRPr="0078787B">
        <w:rPr>
          <w:rFonts w:asciiTheme="minorHAnsi" w:hAnsiTheme="minorHAnsi"/>
          <w:sz w:val="22"/>
          <w:szCs w:val="22"/>
        </w:rPr>
        <w:t>vydá</w:t>
      </w:r>
      <w:r w:rsidR="006616E2" w:rsidRPr="0078787B">
        <w:rPr>
          <w:rFonts w:asciiTheme="minorHAnsi" w:hAnsiTheme="minorHAnsi"/>
          <w:sz w:val="22"/>
          <w:szCs w:val="22"/>
        </w:rPr>
        <w:t xml:space="preserve"> Registraci akce a Rozhodnutí o poskytnutí dotace s Podmínkami, které jsou v příloze tohoto dopisu. Rozhodnutí s Podmínkami musí být vydáno do 3 měsíců od schválení projektu. </w:t>
      </w:r>
    </w:p>
    <w:p w:rsidR="006616E2" w:rsidRPr="0078787B" w:rsidRDefault="006616E2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jemce …………………… je povinen bezodkladně </w:t>
      </w:r>
      <w:r w:rsidR="00AB4135">
        <w:rPr>
          <w:rFonts w:asciiTheme="minorHAnsi" w:hAnsiTheme="minorHAnsi"/>
          <w:sz w:val="22"/>
          <w:szCs w:val="22"/>
        </w:rPr>
        <w:t xml:space="preserve">uložit zaslané </w:t>
      </w:r>
      <w:r w:rsidR="00C861E0">
        <w:rPr>
          <w:rFonts w:asciiTheme="minorHAnsi" w:hAnsiTheme="minorHAnsi"/>
          <w:sz w:val="22"/>
          <w:szCs w:val="22"/>
        </w:rPr>
        <w:t>Rozhodnutí o </w:t>
      </w:r>
      <w:r w:rsidRPr="0078787B">
        <w:rPr>
          <w:rFonts w:asciiTheme="minorHAnsi" w:hAnsiTheme="minorHAnsi"/>
          <w:sz w:val="22"/>
          <w:szCs w:val="22"/>
        </w:rPr>
        <w:t>poskytnutí dotace</w:t>
      </w:r>
      <w:r w:rsidR="0068180D" w:rsidRPr="0078787B">
        <w:rPr>
          <w:rFonts w:asciiTheme="minorHAnsi" w:hAnsiTheme="minorHAnsi"/>
          <w:sz w:val="22"/>
          <w:szCs w:val="22"/>
        </w:rPr>
        <w:t>,</w:t>
      </w:r>
      <w:r w:rsidRPr="0078787B">
        <w:rPr>
          <w:rFonts w:asciiTheme="minorHAnsi" w:hAnsiTheme="minorHAnsi"/>
          <w:sz w:val="22"/>
          <w:szCs w:val="22"/>
        </w:rPr>
        <w:t xml:space="preserve"> </w:t>
      </w:r>
      <w:r w:rsidR="005C25C7" w:rsidRPr="0078787B">
        <w:rPr>
          <w:rFonts w:asciiTheme="minorHAnsi" w:hAnsiTheme="minorHAnsi"/>
          <w:sz w:val="22"/>
          <w:szCs w:val="22"/>
        </w:rPr>
        <w:t>vydaného pro daný projekt</w:t>
      </w:r>
      <w:r w:rsidR="00AB4135" w:rsidRPr="00AB4135">
        <w:rPr>
          <w:rFonts w:ascii="Calibri" w:hAnsi="Calibri"/>
          <w:sz w:val="22"/>
          <w:szCs w:val="22"/>
        </w:rPr>
        <w:t>, na záložku Dokumenty v informačním systému KP14+</w:t>
      </w:r>
      <w:r w:rsidR="005C25C7" w:rsidRPr="0078787B">
        <w:rPr>
          <w:rFonts w:asciiTheme="minorHAnsi" w:hAnsiTheme="minorHAnsi"/>
          <w:sz w:val="22"/>
          <w:szCs w:val="22"/>
        </w:rPr>
        <w:t>.</w:t>
      </w:r>
    </w:p>
    <w:p w:rsidR="000D4F55" w:rsidRPr="0078787B" w:rsidRDefault="000D4F55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loha: </w:t>
      </w:r>
      <w:r w:rsidR="0040353D" w:rsidRPr="0078787B">
        <w:rPr>
          <w:rFonts w:asciiTheme="minorHAnsi" w:hAnsiTheme="minorHAnsi"/>
          <w:sz w:val="22"/>
          <w:szCs w:val="22"/>
        </w:rPr>
        <w:t>Podmínky</w:t>
      </w:r>
      <w:r w:rsidR="002C7525" w:rsidRPr="0078787B">
        <w:rPr>
          <w:rFonts w:asciiTheme="minorHAnsi" w:hAnsiTheme="minorHAnsi"/>
          <w:sz w:val="22"/>
          <w:szCs w:val="22"/>
        </w:rPr>
        <w:t xml:space="preserve"> Rozhodnutí o poskytnutí dotace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a vědomí: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ázev a adresa příjemce</w:t>
      </w:r>
    </w:p>
    <w:sectPr w:rsidR="00A5366F" w:rsidRPr="0078787B" w:rsidSect="002B5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60" w:right="1418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59" w:rsidRDefault="00164559">
      <w:r>
        <w:separator/>
      </w:r>
    </w:p>
  </w:endnote>
  <w:endnote w:type="continuationSeparator" w:id="0">
    <w:p w:rsidR="00164559" w:rsidRDefault="0016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AD3A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95186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247547" w:rsidRDefault="00F76678" w:rsidP="005B6AB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F76678" w:rsidRPr="00247547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55pt;margin-top:-74.9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" stroked="f">
              <v:textbox>
                <w:txbxContent>
                  <w:p w:rsidR="00F76678" w:rsidRPr="00247547" w:rsidRDefault="00F76678" w:rsidP="005B6AB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F76678" w:rsidRPr="00247547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6" w:rsidRDefault="00AC57A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-799465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C56" w:rsidRPr="00247547" w:rsidRDefault="00783C56" w:rsidP="00783C56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783C56" w:rsidRPr="00247547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9.55pt;margin-top:-62.95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Dtf3R7fAAAACwEAAA8AAAAAAAAAAAAAAAAA4AQAAGRycy9kb3ducmV2LnhtbFBLBQYAAAAA&#10;BAAEAPMAAADsBQAAAAA=&#10;" stroked="f">
              <v:textbox>
                <w:txbxContent>
                  <w:p w:rsidR="00783C56" w:rsidRPr="00247547" w:rsidRDefault="00783C56" w:rsidP="00783C56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783C56" w:rsidRPr="00247547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59" w:rsidRDefault="00164559">
      <w:r>
        <w:separator/>
      </w:r>
    </w:p>
  </w:footnote>
  <w:footnote w:type="continuationSeparator" w:id="0">
    <w:p w:rsidR="00164559" w:rsidRDefault="0016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17F">
      <w:rPr>
        <w:b/>
        <w:sz w:val="22"/>
      </w:rPr>
      <w:t>Dopis ředitele</w:t>
    </w:r>
    <w:r w:rsidR="00F76678">
      <w:rPr>
        <w:b/>
        <w:sz w:val="22"/>
      </w:rPr>
      <w:t xml:space="preserve"> ŘO I</w:t>
    </w:r>
    <w:r w:rsidR="0085217F">
      <w:rPr>
        <w:b/>
        <w:sz w:val="22"/>
      </w:rPr>
      <w:t>R</w:t>
    </w:r>
    <w:r w:rsidR="00F76678">
      <w:rPr>
        <w:b/>
        <w:sz w:val="22"/>
      </w:rPr>
      <w:t>OP</w:t>
    </w:r>
  </w:p>
  <w:p w:rsidR="00F76678" w:rsidRDefault="00F76678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85217F">
      <w:rPr>
        <w:b/>
        <w:sz w:val="22"/>
      </w:rPr>
      <w:t>Rostislava Mazala</w:t>
    </w:r>
  </w:p>
  <w:p w:rsidR="00F76678" w:rsidRPr="0080156D" w:rsidRDefault="00AC57A8" w:rsidP="00544BC9">
    <w:pPr>
      <w:pStyle w:val="Zhlav"/>
      <w:spacing w:before="600"/>
      <w:jc w:val="right"/>
      <w:rPr>
        <w:i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1390</wp:posOffset>
              </wp:positionH>
              <wp:positionV relativeFrom="paragraph">
                <wp:posOffset>48831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78787B" w:rsidRDefault="00F76678" w:rsidP="00544BC9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78787B">
                            <w:rPr>
                              <w:rFonts w:asciiTheme="minorHAnsi" w:hAnsiTheme="minorHAnsi"/>
                              <w:sz w:val="18"/>
                            </w:rPr>
                            <w:t>Adresa zřizovatele PO OSS:</w:t>
                          </w:r>
                        </w:p>
                        <w:p w:rsidR="00F76678" w:rsidRPr="00BA54E4" w:rsidRDefault="00F76678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7pt;margin-top:38.4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" stroked="f">
              <v:textbox>
                <w:txbxContent>
                  <w:p w:rsidR="00F76678" w:rsidRPr="0078787B" w:rsidRDefault="00F76678" w:rsidP="00544BC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78787B">
                      <w:rPr>
                        <w:rFonts w:asciiTheme="minorHAnsi" w:hAnsiTheme="minorHAnsi"/>
                        <w:sz w:val="18"/>
                      </w:rPr>
                      <w:t>Adresa zřizovatele PO OSS:</w:t>
                    </w:r>
                  </w:p>
                  <w:p w:rsidR="00F76678" w:rsidRPr="00BA54E4" w:rsidRDefault="00F76678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6678" w:rsidRPr="00355C5C" w:rsidRDefault="00F76678" w:rsidP="00544BC9">
    <w:pPr>
      <w:pStyle w:val="Zhlav"/>
      <w:spacing w:after="120"/>
      <w:jc w:val="right"/>
      <w:rPr>
        <w:i/>
        <w:sz w:val="16"/>
        <w:szCs w:val="16"/>
      </w:rPr>
    </w:pPr>
    <w:r w:rsidRPr="00DC0472">
      <w:rPr>
        <w:i/>
        <w:sz w:val="16"/>
        <w:szCs w:val="16"/>
        <w:highlight w:val="lightGray"/>
      </w:rPr>
      <w:t xml:space="preserve"> 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Číslo jednací</w:t>
    </w:r>
  </w:p>
  <w:p w:rsidR="00F76678" w:rsidRDefault="00F76678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xyz</w:t>
    </w:r>
    <w:proofErr w:type="spellEnd"/>
    <w:r>
      <w:rPr>
        <w:sz w:val="16"/>
      </w:rPr>
      <w:t xml:space="preserve"> / </w:t>
    </w:r>
    <w:proofErr w:type="spellStart"/>
    <w:r>
      <w:rPr>
        <w:sz w:val="16"/>
      </w:rPr>
      <w:t>rrrr</w:t>
    </w:r>
    <w:proofErr w:type="spellEnd"/>
    <w:r>
      <w:rPr>
        <w:sz w:val="16"/>
      </w:rPr>
      <w:t>-odbor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F76678" w:rsidRPr="00194B9A" w:rsidRDefault="00F76678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dd</w:t>
    </w:r>
    <w:proofErr w:type="spellEnd"/>
    <w:r>
      <w:rPr>
        <w:sz w:val="16"/>
      </w:rPr>
      <w:t xml:space="preserve">. mm. </w:t>
    </w:r>
    <w:proofErr w:type="spellStart"/>
    <w:r>
      <w:rPr>
        <w:sz w:val="16"/>
      </w:rPr>
      <w:t>rrrr</w:t>
    </w:r>
    <w:proofErr w:type="spellEnd"/>
  </w:p>
  <w:p w:rsidR="00F76678" w:rsidRDefault="00F76678" w:rsidP="00544BC9">
    <w:pPr>
      <w:pStyle w:val="Zhlav"/>
      <w:spacing w:before="400" w:after="120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</w:pPr>
  </w:p>
  <w:p w:rsidR="00F76678" w:rsidRDefault="00F766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202103">
    <w:pPr>
      <w:pStyle w:val="Zhlav"/>
      <w:jc w:val="center"/>
    </w:pPr>
    <w:r>
      <w:rPr>
        <w:noProof/>
      </w:rPr>
      <w:drawing>
        <wp:inline distT="0" distB="0" distL="0" distR="0">
          <wp:extent cx="5266055" cy="871855"/>
          <wp:effectExtent l="0" t="0" r="0" b="4445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C"/>
    <w:rsid w:val="00027D5D"/>
    <w:rsid w:val="00034613"/>
    <w:rsid w:val="00050CA9"/>
    <w:rsid w:val="00052009"/>
    <w:rsid w:val="00057D7E"/>
    <w:rsid w:val="00061796"/>
    <w:rsid w:val="00077ACB"/>
    <w:rsid w:val="0008225F"/>
    <w:rsid w:val="000845D1"/>
    <w:rsid w:val="00095B98"/>
    <w:rsid w:val="000A0D3A"/>
    <w:rsid w:val="000A73BD"/>
    <w:rsid w:val="000B63A9"/>
    <w:rsid w:val="000C6BBF"/>
    <w:rsid w:val="000D4F55"/>
    <w:rsid w:val="000E33BF"/>
    <w:rsid w:val="000E3E27"/>
    <w:rsid w:val="000F739B"/>
    <w:rsid w:val="00110F93"/>
    <w:rsid w:val="0013690F"/>
    <w:rsid w:val="00141EE6"/>
    <w:rsid w:val="00164559"/>
    <w:rsid w:val="001653F6"/>
    <w:rsid w:val="0016593D"/>
    <w:rsid w:val="00171986"/>
    <w:rsid w:val="001824FA"/>
    <w:rsid w:val="00192C73"/>
    <w:rsid w:val="001A3F08"/>
    <w:rsid w:val="001C26DB"/>
    <w:rsid w:val="001E5C79"/>
    <w:rsid w:val="00202103"/>
    <w:rsid w:val="002031AE"/>
    <w:rsid w:val="002237ED"/>
    <w:rsid w:val="00226755"/>
    <w:rsid w:val="0022746F"/>
    <w:rsid w:val="00231617"/>
    <w:rsid w:val="0024291B"/>
    <w:rsid w:val="002467D4"/>
    <w:rsid w:val="00250E40"/>
    <w:rsid w:val="00261D3E"/>
    <w:rsid w:val="00262233"/>
    <w:rsid w:val="00263700"/>
    <w:rsid w:val="00265FF0"/>
    <w:rsid w:val="0029005F"/>
    <w:rsid w:val="00295E64"/>
    <w:rsid w:val="002B5408"/>
    <w:rsid w:val="002C7525"/>
    <w:rsid w:val="002D5323"/>
    <w:rsid w:val="002D682C"/>
    <w:rsid w:val="002E0459"/>
    <w:rsid w:val="002E2D41"/>
    <w:rsid w:val="002E620B"/>
    <w:rsid w:val="00356299"/>
    <w:rsid w:val="00382218"/>
    <w:rsid w:val="003863EA"/>
    <w:rsid w:val="003910AA"/>
    <w:rsid w:val="003A1936"/>
    <w:rsid w:val="003A3149"/>
    <w:rsid w:val="003C4EE3"/>
    <w:rsid w:val="0040353D"/>
    <w:rsid w:val="004132FA"/>
    <w:rsid w:val="00416F47"/>
    <w:rsid w:val="00441FE0"/>
    <w:rsid w:val="00447385"/>
    <w:rsid w:val="0045535A"/>
    <w:rsid w:val="00481C18"/>
    <w:rsid w:val="00484F9E"/>
    <w:rsid w:val="004B2085"/>
    <w:rsid w:val="004B7B21"/>
    <w:rsid w:val="004E2CF1"/>
    <w:rsid w:val="00512642"/>
    <w:rsid w:val="00517F01"/>
    <w:rsid w:val="005245B4"/>
    <w:rsid w:val="00532411"/>
    <w:rsid w:val="00544BC9"/>
    <w:rsid w:val="005547C3"/>
    <w:rsid w:val="00555B71"/>
    <w:rsid w:val="005B6ABC"/>
    <w:rsid w:val="005C25C7"/>
    <w:rsid w:val="005D3F5F"/>
    <w:rsid w:val="005D77EB"/>
    <w:rsid w:val="005F3252"/>
    <w:rsid w:val="005F4C44"/>
    <w:rsid w:val="006328D7"/>
    <w:rsid w:val="006466FB"/>
    <w:rsid w:val="006616E2"/>
    <w:rsid w:val="00665D9A"/>
    <w:rsid w:val="006712A2"/>
    <w:rsid w:val="006726A8"/>
    <w:rsid w:val="0068180D"/>
    <w:rsid w:val="00694CEE"/>
    <w:rsid w:val="006C0A3B"/>
    <w:rsid w:val="006D1FD7"/>
    <w:rsid w:val="00702B34"/>
    <w:rsid w:val="0070419B"/>
    <w:rsid w:val="00727EA9"/>
    <w:rsid w:val="00750A4F"/>
    <w:rsid w:val="00757852"/>
    <w:rsid w:val="00761994"/>
    <w:rsid w:val="00780AFF"/>
    <w:rsid w:val="00783C56"/>
    <w:rsid w:val="0078787B"/>
    <w:rsid w:val="007B43BA"/>
    <w:rsid w:val="007D292D"/>
    <w:rsid w:val="007D6EFF"/>
    <w:rsid w:val="008053C8"/>
    <w:rsid w:val="0085217F"/>
    <w:rsid w:val="00864758"/>
    <w:rsid w:val="00871137"/>
    <w:rsid w:val="00885659"/>
    <w:rsid w:val="0088729F"/>
    <w:rsid w:val="008950A6"/>
    <w:rsid w:val="008A5F3B"/>
    <w:rsid w:val="008B4DEB"/>
    <w:rsid w:val="008D273B"/>
    <w:rsid w:val="008E0AB7"/>
    <w:rsid w:val="008E777A"/>
    <w:rsid w:val="00910762"/>
    <w:rsid w:val="00913FD5"/>
    <w:rsid w:val="0093068B"/>
    <w:rsid w:val="0093313F"/>
    <w:rsid w:val="00935B10"/>
    <w:rsid w:val="009365CA"/>
    <w:rsid w:val="00960DA5"/>
    <w:rsid w:val="009632B2"/>
    <w:rsid w:val="00974CD2"/>
    <w:rsid w:val="009768CA"/>
    <w:rsid w:val="009B3F51"/>
    <w:rsid w:val="009D31DD"/>
    <w:rsid w:val="009D72A8"/>
    <w:rsid w:val="009E66BC"/>
    <w:rsid w:val="00A2526E"/>
    <w:rsid w:val="00A5366F"/>
    <w:rsid w:val="00A70432"/>
    <w:rsid w:val="00A723D6"/>
    <w:rsid w:val="00AB02B4"/>
    <w:rsid w:val="00AB4135"/>
    <w:rsid w:val="00AB7760"/>
    <w:rsid w:val="00AC57A8"/>
    <w:rsid w:val="00AD3A8C"/>
    <w:rsid w:val="00AE4464"/>
    <w:rsid w:val="00B25110"/>
    <w:rsid w:val="00B35473"/>
    <w:rsid w:val="00B42E96"/>
    <w:rsid w:val="00B52824"/>
    <w:rsid w:val="00B62EF4"/>
    <w:rsid w:val="00B9594A"/>
    <w:rsid w:val="00B9785D"/>
    <w:rsid w:val="00BA54E4"/>
    <w:rsid w:val="00BB5F30"/>
    <w:rsid w:val="00BB63D0"/>
    <w:rsid w:val="00BD38F7"/>
    <w:rsid w:val="00BE4151"/>
    <w:rsid w:val="00C13B81"/>
    <w:rsid w:val="00C21978"/>
    <w:rsid w:val="00C70D90"/>
    <w:rsid w:val="00C74F13"/>
    <w:rsid w:val="00C861E0"/>
    <w:rsid w:val="00CB6952"/>
    <w:rsid w:val="00CC469F"/>
    <w:rsid w:val="00CC791A"/>
    <w:rsid w:val="00CD481D"/>
    <w:rsid w:val="00CE08CA"/>
    <w:rsid w:val="00CE7F39"/>
    <w:rsid w:val="00CF577A"/>
    <w:rsid w:val="00D0033E"/>
    <w:rsid w:val="00D17295"/>
    <w:rsid w:val="00D21E8F"/>
    <w:rsid w:val="00D22C72"/>
    <w:rsid w:val="00D32638"/>
    <w:rsid w:val="00D717D6"/>
    <w:rsid w:val="00D75CF2"/>
    <w:rsid w:val="00D85E1C"/>
    <w:rsid w:val="00D86CAC"/>
    <w:rsid w:val="00D970A5"/>
    <w:rsid w:val="00D97927"/>
    <w:rsid w:val="00DB4DB4"/>
    <w:rsid w:val="00DC0472"/>
    <w:rsid w:val="00DC1F3D"/>
    <w:rsid w:val="00DD0219"/>
    <w:rsid w:val="00DD2CC2"/>
    <w:rsid w:val="00DE22BE"/>
    <w:rsid w:val="00E016C2"/>
    <w:rsid w:val="00E31F73"/>
    <w:rsid w:val="00E419CD"/>
    <w:rsid w:val="00E43BA4"/>
    <w:rsid w:val="00E45FC6"/>
    <w:rsid w:val="00E525E9"/>
    <w:rsid w:val="00E77C6B"/>
    <w:rsid w:val="00EA4DA0"/>
    <w:rsid w:val="00EA4F11"/>
    <w:rsid w:val="00EB16D4"/>
    <w:rsid w:val="00EB3425"/>
    <w:rsid w:val="00EF0186"/>
    <w:rsid w:val="00F25074"/>
    <w:rsid w:val="00F76678"/>
    <w:rsid w:val="00F85B25"/>
    <w:rsid w:val="00FA0DE7"/>
    <w:rsid w:val="00FA2F2E"/>
    <w:rsid w:val="00FB6DEE"/>
    <w:rsid w:val="00FB7075"/>
    <w:rsid w:val="00FD21F0"/>
    <w:rsid w:val="00FD4C2A"/>
    <w:rsid w:val="00FE188C"/>
    <w:rsid w:val="00FE3D4A"/>
    <w:rsid w:val="00FE77C4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02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02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A400-B325-4C3E-875F-DD10725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</cp:lastModifiedBy>
  <cp:revision>12</cp:revision>
  <cp:lastPrinted>2015-05-20T10:34:00Z</cp:lastPrinted>
  <dcterms:created xsi:type="dcterms:W3CDTF">2016-02-14T12:50:00Z</dcterms:created>
  <dcterms:modified xsi:type="dcterms:W3CDTF">2016-12-22T10:10:00Z</dcterms:modified>
</cp:coreProperties>
</file>